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BB" w:rsidRDefault="0025473C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46ABB" w:rsidRDefault="00B46ABB" w:rsidP="00B46A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86523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1951F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4843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439A">
              <w:rPr>
                <w:rFonts w:ascii="Times New Roman" w:hAnsi="Times New Roman" w:cs="Times New Roman"/>
                <w:sz w:val="24"/>
                <w:szCs w:val="24"/>
              </w:rPr>
              <w:t>Усть-Паденьгский</w:t>
            </w:r>
            <w:proofErr w:type="spellEnd"/>
            <w:r w:rsidR="00763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A22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1951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1F6" w:rsidRPr="00B17214" w:rsidTr="00567F04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951F6" w:rsidRPr="00CD2483" w:rsidRDefault="001951F6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1951F6" w:rsidRPr="00B17214" w:rsidRDefault="001951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</w:tcPr>
          <w:p w:rsidR="001951F6" w:rsidRPr="00B17214" w:rsidRDefault="001951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1951F6" w:rsidRPr="00C72719" w:rsidRDefault="001951F6" w:rsidP="001951F6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1951F6" w:rsidRDefault="001951F6" w:rsidP="001951F6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951F6" w:rsidRPr="007A1A0C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1951F6" w:rsidRPr="00822126" w:rsidRDefault="001951F6" w:rsidP="001951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1951F6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951F6" w:rsidRPr="00B17214" w:rsidRDefault="001951F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0259B7">
        <w:trPr>
          <w:cantSplit/>
          <w:trHeight w:val="1117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0259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17214">
              <w:rPr>
                <w:rFonts w:ascii="Times New Roman" w:hAnsi="Times New Roman" w:cs="Times New Roman"/>
              </w:rPr>
              <w:t>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1951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48439A" w:rsidRPr="00C72719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276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E0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43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70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0259B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E7C29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48439A" w:rsidRPr="00CE7C29" w:rsidRDefault="0048439A" w:rsidP="000259B7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063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063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743" w:type="dxa"/>
          </w:tcPr>
          <w:p w:rsidR="0048439A" w:rsidRPr="00CE7C29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:rsidR="0048439A" w:rsidRPr="00CE7C29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0259B7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3B5541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48439A" w:rsidRDefault="0048439A" w:rsidP="000259B7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743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70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0259B7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C72719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48439A" w:rsidRDefault="0048439A" w:rsidP="000259B7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2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5EE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43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</w:tcPr>
          <w:p w:rsidR="0048439A" w:rsidRPr="00FE5EE0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C09D0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C09D0" w:rsidRPr="00B17214" w:rsidTr="00BC09D0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</w:tcPr>
          <w:p w:rsidR="00BC09D0" w:rsidRPr="00635517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D0" w:rsidRPr="00DD32DD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C09D0" w:rsidRPr="00DD32DD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9D0" w:rsidTr="00BC09D0">
        <w:tc>
          <w:tcPr>
            <w:tcW w:w="10031" w:type="dxa"/>
          </w:tcPr>
          <w:p w:rsidR="00BC09D0" w:rsidRPr="00CD2483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C09D0" w:rsidRPr="00B17214" w:rsidRDefault="00BC09D0" w:rsidP="00BC09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BC09D0" w:rsidRPr="005553FE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BC09D0" w:rsidRPr="00B17214" w:rsidTr="00BC09D0">
        <w:trPr>
          <w:cantSplit/>
          <w:trHeight w:val="1566"/>
        </w:trPr>
        <w:tc>
          <w:tcPr>
            <w:tcW w:w="851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BC09D0" w:rsidRPr="00B17214" w:rsidTr="00BC09D0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C09D0" w:rsidRPr="00B17214" w:rsidRDefault="00BC09D0" w:rsidP="00BC09D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C09D0" w:rsidRPr="00B17214" w:rsidRDefault="00BC09D0" w:rsidP="00BC09D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C09D0" w:rsidRPr="00B17214" w:rsidTr="00BC09D0">
        <w:trPr>
          <w:trHeight w:val="1236"/>
        </w:trPr>
        <w:tc>
          <w:tcPr>
            <w:tcW w:w="851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C09D0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09D0" w:rsidRPr="00B17214" w:rsidTr="00BC09D0">
        <w:trPr>
          <w:cantSplit/>
          <w:trHeight w:val="2677"/>
        </w:trPr>
        <w:tc>
          <w:tcPr>
            <w:tcW w:w="851" w:type="dxa"/>
            <w:textDirection w:val="btLr"/>
            <w:vAlign w:val="center"/>
          </w:tcPr>
          <w:p w:rsidR="00BC09D0" w:rsidRPr="00635517" w:rsidRDefault="00BC09D0" w:rsidP="00BC09D0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BC09D0" w:rsidRPr="00635517" w:rsidRDefault="00BC09D0" w:rsidP="00BC09D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C09D0" w:rsidRPr="00B17214" w:rsidRDefault="00BC09D0" w:rsidP="00BC0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2 %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439A" w:rsidRPr="00B17214" w:rsidTr="000259B7">
        <w:trPr>
          <w:cantSplit/>
          <w:trHeight w:val="180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741" w:type="dxa"/>
            <w:gridSpan w:val="3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0259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2517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692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635517" w:rsidRDefault="0048439A" w:rsidP="000259B7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635517">
              <w:rPr>
                <w:rFonts w:ascii="Times New Roman" w:hAnsi="Times New Roman" w:cs="Times New Roman"/>
              </w:rPr>
              <w:t>07011000000000002000101</w:t>
            </w:r>
          </w:p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 стационара</w:t>
            </w:r>
          </w:p>
        </w:tc>
        <w:tc>
          <w:tcPr>
            <w:tcW w:w="1418" w:type="dxa"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сещений</w:t>
            </w:r>
          </w:p>
          <w:p w:rsidR="0048439A" w:rsidRPr="0062192E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8439A" w:rsidRPr="00B17214" w:rsidTr="000259B7">
        <w:trPr>
          <w:cantSplit/>
          <w:trHeight w:val="859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Количество пользоват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192E">
              <w:rPr>
                <w:rFonts w:ascii="Times New Roman" w:hAnsi="Times New Roman" w:cs="Times New Roman"/>
              </w:rPr>
              <w:t>(</w:t>
            </w:r>
            <w:proofErr w:type="spellStart"/>
            <w:r w:rsidRPr="0062192E">
              <w:rPr>
                <w:rFonts w:ascii="Times New Roman" w:hAnsi="Times New Roman" w:cs="Times New Roman"/>
              </w:rPr>
              <w:t>Паденьга</w:t>
            </w:r>
            <w:proofErr w:type="spellEnd"/>
            <w:r w:rsidRPr="00621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4" w:type="dxa"/>
            <w:vAlign w:val="center"/>
          </w:tcPr>
          <w:p w:rsidR="0048439A" w:rsidRDefault="0048439A" w:rsidP="000259B7">
            <w:pPr>
              <w:jc w:val="center"/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8439A" w:rsidRPr="009726F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3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4" w:type="dxa"/>
          </w:tcPr>
          <w:p w:rsidR="0048439A" w:rsidRPr="009F6672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6672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D0" w:rsidRDefault="00BC09D0" w:rsidP="00BC09D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</w:t>
      </w:r>
      <w:proofErr w:type="gramStart"/>
      <w:r w:rsidRPr="001F3B0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1F3B06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%</w:t>
      </w:r>
    </w:p>
    <w:p w:rsidR="001A6591" w:rsidRDefault="001A6591" w:rsidP="00A93E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D0" w:rsidRDefault="00BC09D0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DD7F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48439A" w:rsidRPr="00B17214" w:rsidTr="000259B7">
        <w:trPr>
          <w:cantSplit/>
          <w:trHeight w:val="2393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8439A" w:rsidRPr="00B17214" w:rsidTr="000259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48439A" w:rsidRPr="00B17214" w:rsidRDefault="0048439A" w:rsidP="000259B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1384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851"/>
        </w:trPr>
        <w:tc>
          <w:tcPr>
            <w:tcW w:w="851" w:type="dxa"/>
            <w:textDirection w:val="btLr"/>
            <w:vAlign w:val="center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2000800100000003103</w:t>
            </w:r>
          </w:p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1D40CF" w:rsidRDefault="0048439A" w:rsidP="000259B7">
            <w:pPr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0"/>
        <w:gridCol w:w="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48439A" w:rsidRPr="00B17214" w:rsidTr="000259B7">
        <w:trPr>
          <w:cantSplit/>
          <w:trHeight w:val="2810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5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0259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58288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58288A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1951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798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2000800100000003103</w:t>
            </w:r>
          </w:p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 xml:space="preserve"> </w:t>
            </w:r>
          </w:p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48439A" w:rsidRPr="001D40CF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1D40CF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7B54D7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38" w:type="dxa"/>
            <w:gridSpan w:val="2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629" w:type="dxa"/>
          </w:tcPr>
          <w:p w:rsidR="0048439A" w:rsidRDefault="0048439A" w:rsidP="000259B7">
            <w:r>
              <w:t>4</w:t>
            </w:r>
          </w:p>
        </w:tc>
        <w:tc>
          <w:tcPr>
            <w:tcW w:w="629" w:type="dxa"/>
          </w:tcPr>
          <w:p w:rsidR="0048439A" w:rsidRDefault="0048439A" w:rsidP="000259B7">
            <w:r>
              <w:t>4</w:t>
            </w:r>
          </w:p>
        </w:tc>
        <w:tc>
          <w:tcPr>
            <w:tcW w:w="629" w:type="dxa"/>
          </w:tcPr>
          <w:p w:rsidR="0048439A" w:rsidRDefault="0048439A" w:rsidP="000259B7">
            <w:r>
              <w:t>4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62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8439A" w:rsidRPr="00B17214" w:rsidTr="000259B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8439A" w:rsidRPr="007B54D7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54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48439A" w:rsidRDefault="0048439A" w:rsidP="0002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8439A" w:rsidRDefault="0048439A" w:rsidP="000259B7">
            <w:pPr>
              <w:rPr>
                <w:rFonts w:ascii="Times New Roman" w:hAnsi="Times New Roman" w:cs="Times New Roman"/>
              </w:rPr>
            </w:pPr>
          </w:p>
          <w:p w:rsidR="0048439A" w:rsidRPr="00CE7C29" w:rsidRDefault="0048439A" w:rsidP="000259B7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dxa"/>
            <w:gridSpan w:val="2"/>
          </w:tcPr>
          <w:p w:rsidR="0048439A" w:rsidRDefault="0048439A" w:rsidP="000259B7">
            <w:r>
              <w:t>40</w:t>
            </w:r>
          </w:p>
        </w:tc>
        <w:tc>
          <w:tcPr>
            <w:tcW w:w="629" w:type="dxa"/>
          </w:tcPr>
          <w:p w:rsidR="0048439A" w:rsidRDefault="0048439A" w:rsidP="000259B7">
            <w:r>
              <w:t>4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" w:type="dxa"/>
          </w:tcPr>
          <w:p w:rsidR="0048439A" w:rsidRDefault="0048439A" w:rsidP="000259B7">
            <w:r>
              <w:t>60</w:t>
            </w:r>
          </w:p>
        </w:tc>
        <w:tc>
          <w:tcPr>
            <w:tcW w:w="629" w:type="dxa"/>
          </w:tcPr>
          <w:p w:rsidR="0048439A" w:rsidRDefault="0048439A" w:rsidP="000259B7">
            <w:r>
              <w:t>80</w:t>
            </w:r>
          </w:p>
        </w:tc>
        <w:tc>
          <w:tcPr>
            <w:tcW w:w="629" w:type="dxa"/>
          </w:tcPr>
          <w:p w:rsidR="0048439A" w:rsidRDefault="0048439A" w:rsidP="000259B7">
            <w:r>
              <w:t>80</w:t>
            </w:r>
          </w:p>
        </w:tc>
        <w:tc>
          <w:tcPr>
            <w:tcW w:w="629" w:type="dxa"/>
          </w:tcPr>
          <w:p w:rsidR="0048439A" w:rsidRDefault="0048439A" w:rsidP="000259B7">
            <w:r>
              <w:t>8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9" w:type="dxa"/>
          </w:tcPr>
          <w:p w:rsidR="0048439A" w:rsidRPr="002E0631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43" w:type="dxa"/>
          </w:tcPr>
          <w:p w:rsidR="0048439A" w:rsidRDefault="0048439A" w:rsidP="000259B7">
            <w:r>
              <w:t>160</w:t>
            </w:r>
          </w:p>
        </w:tc>
        <w:tc>
          <w:tcPr>
            <w:tcW w:w="709" w:type="dxa"/>
          </w:tcPr>
          <w:p w:rsidR="0048439A" w:rsidRDefault="0048439A" w:rsidP="000259B7">
            <w:r>
              <w:t>160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48439A" w:rsidRPr="00CD2483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7B54D7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439A" w:rsidRDefault="0048439A" w:rsidP="0002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628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  <w:gridSpan w:val="2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" w:type="dxa"/>
          </w:tcPr>
          <w:p w:rsidR="0048439A" w:rsidRDefault="0048439A" w:rsidP="000259B7">
            <w:r>
              <w:t>48</w:t>
            </w:r>
          </w:p>
        </w:tc>
        <w:tc>
          <w:tcPr>
            <w:tcW w:w="629" w:type="dxa"/>
          </w:tcPr>
          <w:p w:rsidR="0048439A" w:rsidRDefault="0048439A" w:rsidP="000259B7">
            <w:r>
              <w:t>64</w:t>
            </w:r>
          </w:p>
        </w:tc>
        <w:tc>
          <w:tcPr>
            <w:tcW w:w="629" w:type="dxa"/>
          </w:tcPr>
          <w:p w:rsidR="0048439A" w:rsidRDefault="0048439A" w:rsidP="000259B7">
            <w:r>
              <w:t>64</w:t>
            </w:r>
          </w:p>
        </w:tc>
        <w:tc>
          <w:tcPr>
            <w:tcW w:w="629" w:type="dxa"/>
          </w:tcPr>
          <w:p w:rsidR="0048439A" w:rsidRDefault="0048439A" w:rsidP="000259B7">
            <w:r>
              <w:t>64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9" w:type="dxa"/>
          </w:tcPr>
          <w:p w:rsidR="0048439A" w:rsidRDefault="0048439A" w:rsidP="00025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743" w:type="dxa"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48439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0192E" w:rsidRDefault="0060192E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1F4DD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0192E" w:rsidTr="00E42230">
        <w:tc>
          <w:tcPr>
            <w:tcW w:w="15024" w:type="dxa"/>
            <w:gridSpan w:val="3"/>
            <w:vAlign w:val="center"/>
          </w:tcPr>
          <w:p w:rsidR="0060192E" w:rsidRPr="00AE3767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0192E" w:rsidRPr="00DD32DD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60192E" w:rsidTr="00E42230">
        <w:tc>
          <w:tcPr>
            <w:tcW w:w="10031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60192E" w:rsidRPr="00B17214" w:rsidRDefault="0060192E" w:rsidP="00E4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CD2483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2E" w:rsidTr="00E42230">
        <w:tc>
          <w:tcPr>
            <w:tcW w:w="10031" w:type="dxa"/>
          </w:tcPr>
          <w:p w:rsidR="0060192E" w:rsidRPr="00DE2630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60192E" w:rsidRPr="00B17214" w:rsidRDefault="0060192E" w:rsidP="00E4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0192E" w:rsidRPr="007A44FC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60192E" w:rsidRPr="00B17214" w:rsidTr="00E42230">
        <w:trPr>
          <w:cantSplit/>
          <w:trHeight w:val="1605"/>
        </w:trPr>
        <w:tc>
          <w:tcPr>
            <w:tcW w:w="297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0192E" w:rsidRPr="00B17214" w:rsidTr="00E42230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0192E" w:rsidRPr="00B17214" w:rsidRDefault="0060192E" w:rsidP="00E422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0192E" w:rsidRPr="00B17214" w:rsidTr="00E42230">
        <w:trPr>
          <w:cantSplit/>
          <w:trHeight w:val="937"/>
        </w:trPr>
        <w:tc>
          <w:tcPr>
            <w:tcW w:w="2977" w:type="dxa"/>
          </w:tcPr>
          <w:p w:rsidR="0060192E" w:rsidRPr="00BD48D3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60192E" w:rsidRPr="00BD48D3" w:rsidRDefault="0060192E" w:rsidP="00E42230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60192E" w:rsidRPr="0062792A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Pr="00B17214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0192E" w:rsidRDefault="0060192E" w:rsidP="00E422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0192E" w:rsidRPr="00B17214" w:rsidRDefault="0060192E" w:rsidP="00E422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2E" w:rsidRDefault="0060192E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48439A" w:rsidRPr="00B17214" w:rsidTr="000259B7">
        <w:trPr>
          <w:cantSplit/>
          <w:trHeight w:val="1595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439A" w:rsidRPr="00B17214" w:rsidRDefault="0048439A" w:rsidP="000259B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8439A" w:rsidRPr="00B17214" w:rsidTr="000259B7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2087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1797"/>
        </w:trPr>
        <w:tc>
          <w:tcPr>
            <w:tcW w:w="851" w:type="dxa"/>
            <w:textDirection w:val="btLr"/>
          </w:tcPr>
          <w:p w:rsidR="0048439A" w:rsidRPr="00BD48D3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8439A" w:rsidRPr="00BD48D3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48439A" w:rsidRPr="00BD48D3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48439A" w:rsidRPr="00BD48D3" w:rsidRDefault="0048439A" w:rsidP="000259B7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48439A" w:rsidRPr="00BD48D3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1</w:t>
            </w:r>
          </w:p>
        </w:tc>
        <w:tc>
          <w:tcPr>
            <w:tcW w:w="531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2</w:t>
            </w:r>
          </w:p>
        </w:tc>
        <w:tc>
          <w:tcPr>
            <w:tcW w:w="531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3</w:t>
            </w:r>
          </w:p>
        </w:tc>
        <w:tc>
          <w:tcPr>
            <w:tcW w:w="531" w:type="dxa"/>
          </w:tcPr>
          <w:p w:rsidR="0048439A" w:rsidRDefault="0048439A" w:rsidP="000259B7">
            <w:r>
              <w:t>4</w:t>
            </w:r>
          </w:p>
        </w:tc>
        <w:tc>
          <w:tcPr>
            <w:tcW w:w="532" w:type="dxa"/>
          </w:tcPr>
          <w:p w:rsidR="0048439A" w:rsidRDefault="0048439A" w:rsidP="000259B7">
            <w:r>
              <w:t>4</w:t>
            </w:r>
          </w:p>
        </w:tc>
        <w:tc>
          <w:tcPr>
            <w:tcW w:w="531" w:type="dxa"/>
          </w:tcPr>
          <w:p w:rsidR="0048439A" w:rsidRDefault="0048439A" w:rsidP="000259B7">
            <w:r>
              <w:t>4</w:t>
            </w:r>
          </w:p>
        </w:tc>
        <w:tc>
          <w:tcPr>
            <w:tcW w:w="532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5</w:t>
            </w:r>
          </w:p>
        </w:tc>
        <w:tc>
          <w:tcPr>
            <w:tcW w:w="531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6</w:t>
            </w:r>
          </w:p>
        </w:tc>
        <w:tc>
          <w:tcPr>
            <w:tcW w:w="532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8439A" w:rsidRPr="00741DC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FF" w:rsidRDefault="009A40FF" w:rsidP="0060192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747C34">
        <w:trPr>
          <w:cantSplit/>
          <w:trHeight w:val="105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747C34">
        <w:trPr>
          <w:cantSplit/>
          <w:trHeight w:val="2837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747C3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негодовой размер платы (цена, </w:t>
            </w:r>
            <w:proofErr w:type="gramEnd"/>
          </w:p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)</w:t>
            </w: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7C34" w:rsidRPr="00B17214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5E" w:rsidRPr="00B17214" w:rsidTr="00747C34">
        <w:trPr>
          <w:trHeight w:val="2400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747C34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B225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B225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747C34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225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225E" w:rsidRPr="00B17214" w:rsidTr="00223C56">
        <w:trPr>
          <w:trHeight w:val="1406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AE1BF8" w:rsidRPr="00AD6A6F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:rsidR="00AE1BF8" w:rsidRPr="00B17214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E1BF8" w:rsidRPr="00B17214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461D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2D461D" w:rsidRPr="002927E5" w:rsidRDefault="002D461D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D461D" w:rsidRPr="002927E5" w:rsidRDefault="002D461D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61D" w:rsidRPr="00AE1BF8" w:rsidRDefault="002D461D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2D461D" w:rsidRDefault="002D461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461D" w:rsidRPr="00A84117" w:rsidRDefault="00DD7F96" w:rsidP="006F5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D461D" w:rsidRPr="00B17214" w:rsidRDefault="002D461D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2E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60192E" w:rsidRPr="002927E5" w:rsidRDefault="0060192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192E" w:rsidRPr="002927E5" w:rsidRDefault="0060192E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192E" w:rsidRPr="00AE1BF8" w:rsidRDefault="0060192E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60192E" w:rsidRDefault="0060192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60192E" w:rsidRDefault="00DD7F96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531" w:type="dxa"/>
          </w:tcPr>
          <w:p w:rsidR="0060192E" w:rsidRDefault="00DD7F96">
            <w:r>
              <w:t>1</w:t>
            </w:r>
          </w:p>
        </w:tc>
        <w:tc>
          <w:tcPr>
            <w:tcW w:w="532" w:type="dxa"/>
          </w:tcPr>
          <w:p w:rsidR="0060192E" w:rsidRDefault="00DD7F96">
            <w:r>
              <w:t>1</w:t>
            </w:r>
          </w:p>
        </w:tc>
        <w:tc>
          <w:tcPr>
            <w:tcW w:w="980" w:type="dxa"/>
          </w:tcPr>
          <w:p w:rsidR="0060192E" w:rsidRDefault="00DD7F96">
            <w:r>
              <w:t>1</w:t>
            </w:r>
          </w:p>
        </w:tc>
        <w:tc>
          <w:tcPr>
            <w:tcW w:w="850" w:type="dxa"/>
          </w:tcPr>
          <w:p w:rsidR="0060192E" w:rsidRDefault="00DD7F96">
            <w:r>
              <w:t>1</w:t>
            </w:r>
          </w:p>
        </w:tc>
        <w:tc>
          <w:tcPr>
            <w:tcW w:w="873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0192E" w:rsidRPr="00B17214" w:rsidRDefault="0060192E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EA" w:rsidRDefault="00D632EA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0F2180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1951F6">
        <w:tc>
          <w:tcPr>
            <w:tcW w:w="10031" w:type="dxa"/>
          </w:tcPr>
          <w:p w:rsidR="000079CE" w:rsidRPr="00B17214" w:rsidRDefault="000079CE" w:rsidP="0022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23C56">
        <w:trPr>
          <w:cantSplit/>
          <w:trHeight w:val="1031"/>
        </w:trPr>
        <w:tc>
          <w:tcPr>
            <w:tcW w:w="2268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DD7F96">
        <w:trPr>
          <w:cantSplit/>
          <w:trHeight w:val="1117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DD7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годовой размер пла</w:t>
            </w:r>
            <w:r w:rsidR="00DD7F96">
              <w:rPr>
                <w:rFonts w:ascii="Times New Roman" w:hAnsi="Times New Roman" w:cs="Times New Roman"/>
              </w:rPr>
              <w:t>ты (цена, тариф</w:t>
            </w:r>
            <w:proofErr w:type="gramEnd"/>
          </w:p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DD7F96">
        <w:trPr>
          <w:trHeight w:val="793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223C5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  <w:r w:rsidR="000079CE">
              <w:rPr>
                <w:rFonts w:ascii="Times New Roman" w:hAnsi="Times New Roman" w:cs="Times New Roman"/>
              </w:rPr>
              <w:t xml:space="preserve"> </w:t>
            </w:r>
            <w:r w:rsidR="000079CE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223C56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7F4F40">
        <w:trPr>
          <w:trHeight w:val="1546"/>
        </w:trPr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1951F6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1951F6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195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0079CE" w:rsidRPr="004E76E1" w:rsidRDefault="00223C56" w:rsidP="001951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0079CE" w:rsidTr="001951F6">
        <w:tc>
          <w:tcPr>
            <w:tcW w:w="15024" w:type="dxa"/>
            <w:gridSpan w:val="3"/>
            <w:vAlign w:val="center"/>
          </w:tcPr>
          <w:p w:rsidR="000079CE" w:rsidRPr="008A177F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0079C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1951F6">
        <w:tc>
          <w:tcPr>
            <w:tcW w:w="10031" w:type="dxa"/>
          </w:tcPr>
          <w:p w:rsidR="000079CE" w:rsidRPr="00655BB5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1951F6">
        <w:tc>
          <w:tcPr>
            <w:tcW w:w="10031" w:type="dxa"/>
          </w:tcPr>
          <w:p w:rsidR="000079CE" w:rsidRPr="00CD2483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0079C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079C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223C56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079C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0079CE" w:rsidRPr="00B17214" w:rsidTr="001951F6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1951F6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1951F6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48439A" w:rsidRPr="00B17214" w:rsidTr="000259B7">
        <w:trPr>
          <w:cantSplit/>
          <w:trHeight w:val="2784"/>
        </w:trPr>
        <w:tc>
          <w:tcPr>
            <w:tcW w:w="851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trHeight w:val="98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48439A" w:rsidRPr="00B17214" w:rsidRDefault="0048439A" w:rsidP="000259B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8439A" w:rsidRPr="00B17214" w:rsidTr="000259B7">
        <w:trPr>
          <w:trHeight w:val="1860"/>
        </w:trPr>
        <w:tc>
          <w:tcPr>
            <w:tcW w:w="851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48439A" w:rsidRPr="00B17214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39A" w:rsidRPr="00B17214" w:rsidTr="000259B7">
        <w:trPr>
          <w:cantSplit/>
          <w:trHeight w:val="1242"/>
        </w:trPr>
        <w:tc>
          <w:tcPr>
            <w:tcW w:w="851" w:type="dxa"/>
            <w:vMerge w:val="restart"/>
            <w:textDirection w:val="btLr"/>
            <w:vAlign w:val="center"/>
          </w:tcPr>
          <w:p w:rsidR="0048439A" w:rsidRPr="002927E5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48439A" w:rsidRPr="002927E5" w:rsidRDefault="0048439A" w:rsidP="000259B7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48439A" w:rsidRPr="0062792A" w:rsidRDefault="0048439A" w:rsidP="000259B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48439A" w:rsidRPr="002927E5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48439A" w:rsidRPr="002927E5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48439A" w:rsidRPr="0062792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48439A" w:rsidRPr="00912F74" w:rsidRDefault="0048439A" w:rsidP="000259B7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48439A" w:rsidRPr="00912F74" w:rsidRDefault="0048439A" w:rsidP="00025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39A" w:rsidRPr="00B17214" w:rsidTr="000259B7">
        <w:trPr>
          <w:cantSplit/>
          <w:trHeight w:val="1389"/>
        </w:trPr>
        <w:tc>
          <w:tcPr>
            <w:tcW w:w="851" w:type="dxa"/>
            <w:vMerge/>
            <w:textDirection w:val="btLr"/>
            <w:vAlign w:val="center"/>
          </w:tcPr>
          <w:p w:rsidR="0048439A" w:rsidRPr="002927E5" w:rsidRDefault="0048439A" w:rsidP="000259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48439A" w:rsidRPr="002927E5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48439A" w:rsidRPr="002927E5" w:rsidRDefault="0048439A" w:rsidP="00025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439A" w:rsidRPr="00912F74" w:rsidRDefault="0048439A" w:rsidP="000259B7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48439A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48439A" w:rsidRPr="00B17214" w:rsidRDefault="0048439A" w:rsidP="00025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624CBB" w:rsidTr="001951F6">
        <w:tc>
          <w:tcPr>
            <w:tcW w:w="15024" w:type="dxa"/>
            <w:gridSpan w:val="3"/>
            <w:vAlign w:val="center"/>
          </w:tcPr>
          <w:p w:rsidR="00624CBB" w:rsidRPr="008A177F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624CBB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1951F6">
        <w:tc>
          <w:tcPr>
            <w:tcW w:w="10031" w:type="dxa"/>
          </w:tcPr>
          <w:p w:rsidR="00624CBB" w:rsidRPr="00655BB5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</w:t>
            </w:r>
          </w:p>
          <w:p w:rsidR="00624CBB" w:rsidRPr="00B17214" w:rsidRDefault="00624CBB" w:rsidP="0019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1951F6">
        <w:tc>
          <w:tcPr>
            <w:tcW w:w="10031" w:type="dxa"/>
          </w:tcPr>
          <w:p w:rsidR="00624CBB" w:rsidRPr="00CD2483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1951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1951F6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1951F6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1951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1951F6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1951F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1951F6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914F04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4CBB" w:rsidRPr="00B17214">
              <w:rPr>
                <w:rFonts w:ascii="Times New Roman" w:hAnsi="Times New Roman" w:cs="Times New Roman"/>
              </w:rPr>
              <w:t xml:space="preserve"> год</w:t>
            </w:r>
            <w:r w:rsidR="00624CBB">
              <w:rPr>
                <w:rFonts w:ascii="Times New Roman" w:hAnsi="Times New Roman" w:cs="Times New Roman"/>
              </w:rPr>
              <w:t xml:space="preserve"> </w:t>
            </w:r>
            <w:r w:rsidR="00624CBB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CBB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914F04" w:rsidP="001951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CBB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624CBB" w:rsidRPr="00B17214" w:rsidTr="001951F6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1951F6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951F6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D632EA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B46ABB" w:rsidTr="00132FFF"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B46ABB" w:rsidRPr="003137A9" w:rsidRDefault="00B46ABB" w:rsidP="001951F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E03267" w:rsidTr="00132FFF"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559" w:type="dxa"/>
          </w:tcPr>
          <w:p w:rsidR="00E03267" w:rsidRDefault="00E032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</w:t>
            </w:r>
          </w:p>
        </w:tc>
        <w:tc>
          <w:tcPr>
            <w:tcW w:w="5386" w:type="dxa"/>
          </w:tcPr>
          <w:p w:rsidR="00E03267" w:rsidRDefault="00E0326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тных услуг на 2017 год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B46ABB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 о выполнении государственного (муниципального) задания, отчет о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128"/>
    <w:rsid w:val="00187A69"/>
    <w:rsid w:val="00192364"/>
    <w:rsid w:val="0019278B"/>
    <w:rsid w:val="001951F6"/>
    <w:rsid w:val="001958E1"/>
    <w:rsid w:val="001A48FD"/>
    <w:rsid w:val="001A6591"/>
    <w:rsid w:val="001B225E"/>
    <w:rsid w:val="001D0E27"/>
    <w:rsid w:val="001E271F"/>
    <w:rsid w:val="001E3277"/>
    <w:rsid w:val="001F3B06"/>
    <w:rsid w:val="001F4DD2"/>
    <w:rsid w:val="00210EC7"/>
    <w:rsid w:val="0021674E"/>
    <w:rsid w:val="00223C56"/>
    <w:rsid w:val="00234B09"/>
    <w:rsid w:val="0025473C"/>
    <w:rsid w:val="00270B77"/>
    <w:rsid w:val="00283A44"/>
    <w:rsid w:val="002927E5"/>
    <w:rsid w:val="0029553D"/>
    <w:rsid w:val="002B3EDA"/>
    <w:rsid w:val="002C45FE"/>
    <w:rsid w:val="002D461D"/>
    <w:rsid w:val="002D5655"/>
    <w:rsid w:val="002E0631"/>
    <w:rsid w:val="00310B5F"/>
    <w:rsid w:val="003137A9"/>
    <w:rsid w:val="003722C2"/>
    <w:rsid w:val="003B260A"/>
    <w:rsid w:val="003B3C79"/>
    <w:rsid w:val="003B5541"/>
    <w:rsid w:val="004026A9"/>
    <w:rsid w:val="004163B1"/>
    <w:rsid w:val="00422B20"/>
    <w:rsid w:val="00442083"/>
    <w:rsid w:val="0048439A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2F66"/>
    <w:rsid w:val="005E7CCC"/>
    <w:rsid w:val="0060192E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6F57E6"/>
    <w:rsid w:val="00700D1F"/>
    <w:rsid w:val="0070418A"/>
    <w:rsid w:val="007124BE"/>
    <w:rsid w:val="00726757"/>
    <w:rsid w:val="0073043B"/>
    <w:rsid w:val="00730B7A"/>
    <w:rsid w:val="00733933"/>
    <w:rsid w:val="00734944"/>
    <w:rsid w:val="00747C34"/>
    <w:rsid w:val="00753837"/>
    <w:rsid w:val="00753DDC"/>
    <w:rsid w:val="007555A4"/>
    <w:rsid w:val="0076317E"/>
    <w:rsid w:val="00764F00"/>
    <w:rsid w:val="00772147"/>
    <w:rsid w:val="00777D54"/>
    <w:rsid w:val="00787F45"/>
    <w:rsid w:val="007A1A0C"/>
    <w:rsid w:val="007A44FC"/>
    <w:rsid w:val="007B539E"/>
    <w:rsid w:val="007B6C77"/>
    <w:rsid w:val="007C2B56"/>
    <w:rsid w:val="007C59EF"/>
    <w:rsid w:val="007C6CD7"/>
    <w:rsid w:val="007E5DBA"/>
    <w:rsid w:val="007F4F40"/>
    <w:rsid w:val="007F5EC1"/>
    <w:rsid w:val="00800643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54BF"/>
    <w:rsid w:val="009108A7"/>
    <w:rsid w:val="00912F74"/>
    <w:rsid w:val="00914F04"/>
    <w:rsid w:val="00940083"/>
    <w:rsid w:val="009726F2"/>
    <w:rsid w:val="00997F88"/>
    <w:rsid w:val="009A40FF"/>
    <w:rsid w:val="009B2BE0"/>
    <w:rsid w:val="009C05A8"/>
    <w:rsid w:val="009C1B34"/>
    <w:rsid w:val="009D7DE7"/>
    <w:rsid w:val="009E0261"/>
    <w:rsid w:val="009F116C"/>
    <w:rsid w:val="009F6672"/>
    <w:rsid w:val="00A135D9"/>
    <w:rsid w:val="00A17C82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46ABB"/>
    <w:rsid w:val="00B753C4"/>
    <w:rsid w:val="00B77DF5"/>
    <w:rsid w:val="00B86523"/>
    <w:rsid w:val="00BA1BBE"/>
    <w:rsid w:val="00BA3244"/>
    <w:rsid w:val="00BC09D0"/>
    <w:rsid w:val="00BC2AA2"/>
    <w:rsid w:val="00BD48D3"/>
    <w:rsid w:val="00C058A7"/>
    <w:rsid w:val="00C07066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632EA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D7F96"/>
    <w:rsid w:val="00DE2630"/>
    <w:rsid w:val="00E03267"/>
    <w:rsid w:val="00E153F0"/>
    <w:rsid w:val="00E42230"/>
    <w:rsid w:val="00E72F82"/>
    <w:rsid w:val="00E97386"/>
    <w:rsid w:val="00EC6D89"/>
    <w:rsid w:val="00EE01BF"/>
    <w:rsid w:val="00EE2348"/>
    <w:rsid w:val="00F25B6C"/>
    <w:rsid w:val="00F36E26"/>
    <w:rsid w:val="00F6359E"/>
    <w:rsid w:val="00F84081"/>
    <w:rsid w:val="00F93674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63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E42230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9A4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D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6071-AEF7-4244-9A9B-033EDCA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5</cp:revision>
  <cp:lastPrinted>2015-11-19T09:16:00Z</cp:lastPrinted>
  <dcterms:created xsi:type="dcterms:W3CDTF">2017-02-15T08:26:00Z</dcterms:created>
  <dcterms:modified xsi:type="dcterms:W3CDTF">2017-02-15T11:14:00Z</dcterms:modified>
</cp:coreProperties>
</file>